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08D" w:rsidRPr="00C62EB3" w:rsidRDefault="0014008D" w:rsidP="00AB51B7">
      <w:pPr>
        <w:jc w:val="right"/>
        <w:rPr>
          <w:sz w:val="28"/>
          <w:szCs w:val="28"/>
        </w:rPr>
      </w:pPr>
      <w:r w:rsidRPr="00C62EB3">
        <w:rPr>
          <w:sz w:val="28"/>
          <w:szCs w:val="28"/>
        </w:rPr>
        <w:t>Приложение № 1 к протоколу</w:t>
      </w:r>
    </w:p>
    <w:p w:rsidR="0014008D" w:rsidRPr="00C62EB3" w:rsidRDefault="0014008D" w:rsidP="0014008D">
      <w:pPr>
        <w:jc w:val="right"/>
        <w:rPr>
          <w:sz w:val="28"/>
          <w:szCs w:val="28"/>
        </w:rPr>
      </w:pPr>
    </w:p>
    <w:p w:rsidR="0014008D" w:rsidRPr="00C62EB3" w:rsidRDefault="0014008D" w:rsidP="0014008D">
      <w:pPr>
        <w:jc w:val="center"/>
        <w:rPr>
          <w:sz w:val="28"/>
          <w:szCs w:val="28"/>
        </w:rPr>
      </w:pPr>
      <w:bookmarkStart w:id="0" w:name="_Hlk118789166"/>
      <w:r w:rsidRPr="00C62EB3">
        <w:rPr>
          <w:sz w:val="28"/>
          <w:szCs w:val="28"/>
        </w:rPr>
        <w:t>Рейтинговая таблица результатов участников школьного этапа Всероссийской олимпиады школьников</w:t>
      </w:r>
    </w:p>
    <w:p w:rsidR="0014008D" w:rsidRDefault="0014008D" w:rsidP="0014008D">
      <w:pPr>
        <w:jc w:val="center"/>
        <w:rPr>
          <w:sz w:val="28"/>
          <w:szCs w:val="28"/>
        </w:rPr>
      </w:pPr>
      <w:r w:rsidRPr="00C62EB3">
        <w:rPr>
          <w:sz w:val="28"/>
          <w:szCs w:val="28"/>
        </w:rPr>
        <w:t xml:space="preserve">по предмету </w:t>
      </w:r>
      <w:r w:rsidR="00860F89">
        <w:rPr>
          <w:sz w:val="28"/>
          <w:szCs w:val="28"/>
        </w:rPr>
        <w:t>«</w:t>
      </w:r>
      <w:r w:rsidR="007174ED">
        <w:rPr>
          <w:sz w:val="28"/>
          <w:szCs w:val="28"/>
        </w:rPr>
        <w:t>Экология</w:t>
      </w:r>
      <w:r w:rsidR="00860F89">
        <w:rPr>
          <w:sz w:val="28"/>
          <w:szCs w:val="28"/>
        </w:rPr>
        <w:t xml:space="preserve">» </w:t>
      </w:r>
    </w:p>
    <w:p w:rsidR="00A70ADA" w:rsidRDefault="00A70ADA" w:rsidP="0014008D">
      <w:pPr>
        <w:jc w:val="center"/>
        <w:rPr>
          <w:sz w:val="28"/>
          <w:szCs w:val="28"/>
        </w:rPr>
      </w:pPr>
    </w:p>
    <w:p w:rsidR="00AF4040" w:rsidRDefault="00AF4040" w:rsidP="0014008D">
      <w:pPr>
        <w:jc w:val="center"/>
        <w:rPr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9896" w:type="dxa"/>
        <w:tblLayout w:type="fixed"/>
        <w:tblLook w:val="04A0" w:firstRow="1" w:lastRow="0" w:firstColumn="1" w:lastColumn="0" w:noHBand="0" w:noVBand="1"/>
      </w:tblPr>
      <w:tblGrid>
        <w:gridCol w:w="704"/>
        <w:gridCol w:w="2528"/>
        <w:gridCol w:w="3260"/>
        <w:gridCol w:w="1418"/>
        <w:gridCol w:w="1986"/>
      </w:tblGrid>
      <w:tr w:rsidR="00A70ADA" w:rsidRPr="00AF4040" w:rsidTr="002237C7">
        <w:tc>
          <w:tcPr>
            <w:tcW w:w="704" w:type="dxa"/>
          </w:tcPr>
          <w:p w:rsidR="002237C7" w:rsidRPr="00AF4040" w:rsidRDefault="00A70ADA" w:rsidP="00A01537">
            <w:pPr>
              <w:rPr>
                <w:sz w:val="24"/>
                <w:szCs w:val="24"/>
              </w:rPr>
            </w:pPr>
            <w:r w:rsidRPr="00AF4040">
              <w:rPr>
                <w:sz w:val="24"/>
                <w:szCs w:val="24"/>
              </w:rPr>
              <w:t xml:space="preserve">№ </w:t>
            </w:r>
          </w:p>
          <w:p w:rsidR="00A70ADA" w:rsidRPr="00AF4040" w:rsidRDefault="00A70ADA" w:rsidP="00A01537">
            <w:pPr>
              <w:rPr>
                <w:sz w:val="24"/>
                <w:szCs w:val="24"/>
              </w:rPr>
            </w:pPr>
            <w:r w:rsidRPr="00AF4040">
              <w:rPr>
                <w:sz w:val="24"/>
                <w:szCs w:val="24"/>
              </w:rPr>
              <w:t>п/п</w:t>
            </w:r>
          </w:p>
        </w:tc>
        <w:tc>
          <w:tcPr>
            <w:tcW w:w="2528" w:type="dxa"/>
          </w:tcPr>
          <w:p w:rsidR="00A70ADA" w:rsidRPr="00AF4040" w:rsidRDefault="00A70ADA" w:rsidP="00A70ADA">
            <w:pPr>
              <w:jc w:val="center"/>
              <w:rPr>
                <w:sz w:val="24"/>
                <w:szCs w:val="24"/>
              </w:rPr>
            </w:pPr>
            <w:r w:rsidRPr="00AF4040">
              <w:rPr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A70ADA" w:rsidRPr="00AF4040" w:rsidRDefault="007174ED" w:rsidP="00A70ADA">
            <w:pPr>
              <w:jc w:val="center"/>
              <w:rPr>
                <w:sz w:val="24"/>
                <w:szCs w:val="24"/>
              </w:rPr>
            </w:pPr>
            <w:r w:rsidRPr="00AF4040">
              <w:rPr>
                <w:sz w:val="24"/>
                <w:szCs w:val="24"/>
              </w:rPr>
              <w:t>МОО</w:t>
            </w:r>
          </w:p>
        </w:tc>
        <w:tc>
          <w:tcPr>
            <w:tcW w:w="1418" w:type="dxa"/>
          </w:tcPr>
          <w:p w:rsidR="00A70ADA" w:rsidRPr="00AF4040" w:rsidRDefault="00A70ADA" w:rsidP="00A70ADA">
            <w:pPr>
              <w:jc w:val="center"/>
              <w:rPr>
                <w:sz w:val="24"/>
                <w:szCs w:val="24"/>
              </w:rPr>
            </w:pPr>
            <w:r w:rsidRPr="00AF4040">
              <w:rPr>
                <w:sz w:val="24"/>
                <w:szCs w:val="24"/>
              </w:rPr>
              <w:t>Класс</w:t>
            </w:r>
          </w:p>
        </w:tc>
        <w:tc>
          <w:tcPr>
            <w:tcW w:w="1986" w:type="dxa"/>
          </w:tcPr>
          <w:p w:rsidR="00A70ADA" w:rsidRPr="00AF4040" w:rsidRDefault="00806BEE" w:rsidP="00806BEE">
            <w:pPr>
              <w:jc w:val="center"/>
              <w:rPr>
                <w:sz w:val="24"/>
                <w:szCs w:val="24"/>
              </w:rPr>
            </w:pPr>
            <w:r w:rsidRPr="00AF4040">
              <w:rPr>
                <w:sz w:val="24"/>
                <w:szCs w:val="24"/>
              </w:rPr>
              <w:t>Количество б</w:t>
            </w:r>
            <w:r w:rsidR="00A70ADA" w:rsidRPr="00AF4040">
              <w:rPr>
                <w:sz w:val="24"/>
                <w:szCs w:val="24"/>
              </w:rPr>
              <w:t>алл</w:t>
            </w:r>
            <w:r w:rsidRPr="00AF4040">
              <w:rPr>
                <w:sz w:val="24"/>
                <w:szCs w:val="24"/>
              </w:rPr>
              <w:t>ов</w:t>
            </w:r>
          </w:p>
        </w:tc>
      </w:tr>
      <w:tr w:rsidR="00AF4040" w:rsidRPr="00AF4040" w:rsidTr="009155A1">
        <w:tc>
          <w:tcPr>
            <w:tcW w:w="704" w:type="dxa"/>
            <w:shd w:val="clear" w:color="auto" w:fill="auto"/>
          </w:tcPr>
          <w:p w:rsidR="00AF4040" w:rsidRPr="009155A1" w:rsidRDefault="00AF4040" w:rsidP="00AF4040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  <w:vAlign w:val="bottom"/>
          </w:tcPr>
          <w:p w:rsidR="00AF4040" w:rsidRPr="009155A1" w:rsidRDefault="00AF4040" w:rsidP="00AF4040">
            <w:pPr>
              <w:jc w:val="center"/>
              <w:rPr>
                <w:sz w:val="24"/>
                <w:szCs w:val="24"/>
              </w:rPr>
            </w:pPr>
            <w:proofErr w:type="spellStart"/>
            <w:r w:rsidRPr="009155A1">
              <w:rPr>
                <w:sz w:val="24"/>
                <w:szCs w:val="24"/>
              </w:rPr>
              <w:t>Кутлова</w:t>
            </w:r>
            <w:proofErr w:type="spellEnd"/>
            <w:r w:rsidRPr="009155A1">
              <w:rPr>
                <w:sz w:val="24"/>
                <w:szCs w:val="24"/>
              </w:rPr>
              <w:t xml:space="preserve"> К.Г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F4040" w:rsidRPr="009155A1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9155A1">
              <w:rPr>
                <w:color w:val="000000"/>
                <w:sz w:val="24"/>
                <w:szCs w:val="24"/>
              </w:rPr>
              <w:t xml:space="preserve">МАОУ «Лицей №1» </w:t>
            </w:r>
            <w:proofErr w:type="spellStart"/>
            <w:r w:rsidRPr="009155A1">
              <w:rPr>
                <w:color w:val="000000"/>
                <w:sz w:val="24"/>
                <w:szCs w:val="24"/>
              </w:rPr>
              <w:t>г.Сыктывкар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4040" w:rsidRPr="009155A1" w:rsidRDefault="00AF4040" w:rsidP="00AF4040">
            <w:pPr>
              <w:jc w:val="center"/>
              <w:rPr>
                <w:sz w:val="24"/>
                <w:szCs w:val="24"/>
              </w:rPr>
            </w:pPr>
            <w:r w:rsidRPr="009155A1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  <w:shd w:val="clear" w:color="auto" w:fill="auto"/>
          </w:tcPr>
          <w:p w:rsidR="00AF4040" w:rsidRPr="009155A1" w:rsidRDefault="00AB51B7" w:rsidP="00AF4040">
            <w:pPr>
              <w:jc w:val="center"/>
              <w:rPr>
                <w:sz w:val="24"/>
                <w:szCs w:val="24"/>
              </w:rPr>
            </w:pPr>
            <w:r w:rsidRPr="009155A1">
              <w:rPr>
                <w:sz w:val="24"/>
                <w:szCs w:val="24"/>
              </w:rPr>
              <w:t>22</w:t>
            </w:r>
            <w:bookmarkStart w:id="1" w:name="_GoBack"/>
            <w:bookmarkEnd w:id="1"/>
          </w:p>
        </w:tc>
      </w:tr>
      <w:tr w:rsidR="00AF4040" w:rsidRPr="00AF4040" w:rsidTr="002237C7">
        <w:tc>
          <w:tcPr>
            <w:tcW w:w="704" w:type="dxa"/>
          </w:tcPr>
          <w:p w:rsidR="00AF4040" w:rsidRPr="00AF4040" w:rsidRDefault="00AF4040" w:rsidP="00AF4040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Азарова 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F4040">
              <w:rPr>
                <w:color w:val="000000"/>
                <w:sz w:val="24"/>
                <w:szCs w:val="24"/>
              </w:rPr>
              <w:t xml:space="preserve"> 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 xml:space="preserve">МАОУ «Гимназия им. </w:t>
            </w:r>
          </w:p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А.С. Пушкина»</w:t>
            </w:r>
          </w:p>
        </w:tc>
        <w:tc>
          <w:tcPr>
            <w:tcW w:w="1418" w:type="dxa"/>
            <w:shd w:val="clear" w:color="auto" w:fill="auto"/>
          </w:tcPr>
          <w:p w:rsidR="00AF4040" w:rsidRPr="00AF4040" w:rsidRDefault="00AF4040" w:rsidP="00AF4040">
            <w:pPr>
              <w:jc w:val="center"/>
              <w:rPr>
                <w:sz w:val="24"/>
                <w:szCs w:val="24"/>
              </w:rPr>
            </w:pPr>
            <w:r w:rsidRPr="00AF4040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AF4040" w:rsidRPr="00AF4040" w:rsidRDefault="00AF4040" w:rsidP="00AF4040">
            <w:pPr>
              <w:jc w:val="center"/>
              <w:rPr>
                <w:sz w:val="24"/>
                <w:szCs w:val="24"/>
              </w:rPr>
            </w:pPr>
            <w:r w:rsidRPr="00AF4040">
              <w:rPr>
                <w:sz w:val="24"/>
                <w:szCs w:val="24"/>
              </w:rPr>
              <w:t>14</w:t>
            </w:r>
          </w:p>
        </w:tc>
      </w:tr>
      <w:tr w:rsidR="00AF4040" w:rsidRPr="00AF4040" w:rsidTr="002237C7">
        <w:tc>
          <w:tcPr>
            <w:tcW w:w="704" w:type="dxa"/>
          </w:tcPr>
          <w:p w:rsidR="00AF4040" w:rsidRPr="00AF4040" w:rsidRDefault="00AF4040" w:rsidP="00AF4040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F4040">
              <w:rPr>
                <w:color w:val="000000"/>
                <w:sz w:val="24"/>
                <w:szCs w:val="24"/>
              </w:rPr>
              <w:t>Кутлаков</w:t>
            </w:r>
            <w:proofErr w:type="spellEnd"/>
            <w:r w:rsidRPr="00AF4040">
              <w:rPr>
                <w:color w:val="000000"/>
                <w:sz w:val="24"/>
                <w:szCs w:val="24"/>
              </w:rPr>
              <w:t xml:space="preserve"> Т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F4040">
              <w:rPr>
                <w:color w:val="000000"/>
                <w:sz w:val="24"/>
                <w:szCs w:val="24"/>
              </w:rPr>
              <w:t xml:space="preserve"> 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МАОУ «Гимназия им.</w:t>
            </w:r>
          </w:p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 xml:space="preserve"> А.С. Пушкина»</w:t>
            </w:r>
          </w:p>
        </w:tc>
        <w:tc>
          <w:tcPr>
            <w:tcW w:w="1418" w:type="dxa"/>
            <w:shd w:val="clear" w:color="auto" w:fill="auto"/>
          </w:tcPr>
          <w:p w:rsidR="00AF4040" w:rsidRPr="00AF4040" w:rsidRDefault="00AF4040" w:rsidP="00AF4040">
            <w:pPr>
              <w:jc w:val="center"/>
              <w:rPr>
                <w:sz w:val="24"/>
                <w:szCs w:val="24"/>
              </w:rPr>
            </w:pPr>
            <w:r w:rsidRPr="00AF4040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AF4040" w:rsidRPr="00AF4040" w:rsidRDefault="00AF4040" w:rsidP="00AF4040">
            <w:pPr>
              <w:jc w:val="center"/>
              <w:rPr>
                <w:sz w:val="24"/>
                <w:szCs w:val="24"/>
              </w:rPr>
            </w:pPr>
            <w:r w:rsidRPr="00AF4040">
              <w:rPr>
                <w:sz w:val="24"/>
                <w:szCs w:val="24"/>
              </w:rPr>
              <w:t>13</w:t>
            </w:r>
          </w:p>
        </w:tc>
      </w:tr>
      <w:tr w:rsidR="00AF4040" w:rsidRPr="00AF4040" w:rsidTr="002237C7">
        <w:tc>
          <w:tcPr>
            <w:tcW w:w="704" w:type="dxa"/>
          </w:tcPr>
          <w:p w:rsidR="00AF4040" w:rsidRPr="00AF4040" w:rsidRDefault="00AF4040" w:rsidP="00AF4040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F4040">
              <w:rPr>
                <w:color w:val="000000"/>
                <w:sz w:val="24"/>
                <w:szCs w:val="24"/>
              </w:rPr>
              <w:t>Сивкова</w:t>
            </w:r>
            <w:proofErr w:type="spellEnd"/>
            <w:r w:rsidRPr="00AF4040">
              <w:rPr>
                <w:color w:val="000000"/>
                <w:sz w:val="24"/>
                <w:szCs w:val="24"/>
              </w:rPr>
              <w:t xml:space="preserve"> Ю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F4040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 xml:space="preserve">МАОУ «Гимназия им. </w:t>
            </w:r>
          </w:p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А.С. Пушкина»</w:t>
            </w:r>
          </w:p>
        </w:tc>
        <w:tc>
          <w:tcPr>
            <w:tcW w:w="1418" w:type="dxa"/>
            <w:shd w:val="clear" w:color="auto" w:fill="auto"/>
          </w:tcPr>
          <w:p w:rsidR="00AF4040" w:rsidRPr="00AF4040" w:rsidRDefault="00AF4040" w:rsidP="00AF4040">
            <w:pPr>
              <w:jc w:val="center"/>
              <w:rPr>
                <w:sz w:val="24"/>
                <w:szCs w:val="24"/>
              </w:rPr>
            </w:pPr>
            <w:r w:rsidRPr="00AF4040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AF4040" w:rsidRPr="00AF4040" w:rsidRDefault="00AF4040" w:rsidP="00AF4040">
            <w:pPr>
              <w:jc w:val="center"/>
              <w:rPr>
                <w:sz w:val="24"/>
                <w:szCs w:val="24"/>
              </w:rPr>
            </w:pPr>
            <w:r w:rsidRPr="00AF4040">
              <w:rPr>
                <w:sz w:val="24"/>
                <w:szCs w:val="24"/>
              </w:rPr>
              <w:t>12</w:t>
            </w:r>
          </w:p>
        </w:tc>
      </w:tr>
      <w:tr w:rsidR="00AF4040" w:rsidRPr="00AF4040" w:rsidTr="002237C7">
        <w:tc>
          <w:tcPr>
            <w:tcW w:w="704" w:type="dxa"/>
          </w:tcPr>
          <w:p w:rsidR="00AF4040" w:rsidRPr="00AF4040" w:rsidRDefault="00AF4040" w:rsidP="00AF4040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F4040">
              <w:rPr>
                <w:color w:val="000000"/>
                <w:sz w:val="24"/>
                <w:szCs w:val="24"/>
              </w:rPr>
              <w:t>Передереева</w:t>
            </w:r>
            <w:proofErr w:type="spellEnd"/>
            <w:r w:rsidRPr="00AF4040">
              <w:rPr>
                <w:color w:val="000000"/>
                <w:sz w:val="24"/>
                <w:szCs w:val="24"/>
              </w:rPr>
              <w:t xml:space="preserve"> П. А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 xml:space="preserve">МАОУ «СОШ № 28» </w:t>
            </w:r>
          </w:p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г. Сыктывкара</w:t>
            </w:r>
          </w:p>
        </w:tc>
        <w:tc>
          <w:tcPr>
            <w:tcW w:w="1418" w:type="dxa"/>
            <w:shd w:val="clear" w:color="auto" w:fill="auto"/>
          </w:tcPr>
          <w:p w:rsidR="00AF4040" w:rsidRPr="00AF4040" w:rsidRDefault="00AF4040" w:rsidP="00AF4040">
            <w:pPr>
              <w:jc w:val="center"/>
              <w:rPr>
                <w:sz w:val="24"/>
                <w:szCs w:val="24"/>
              </w:rPr>
            </w:pPr>
            <w:r w:rsidRPr="00AF4040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11</w:t>
            </w:r>
          </w:p>
        </w:tc>
      </w:tr>
      <w:tr w:rsidR="00AF4040" w:rsidRPr="00AF4040" w:rsidTr="002237C7">
        <w:tc>
          <w:tcPr>
            <w:tcW w:w="704" w:type="dxa"/>
          </w:tcPr>
          <w:p w:rsidR="00AF4040" w:rsidRPr="00AF4040" w:rsidRDefault="00AF4040" w:rsidP="00AF4040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Осипова А. А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418" w:type="dxa"/>
            <w:shd w:val="clear" w:color="auto" w:fill="auto"/>
          </w:tcPr>
          <w:p w:rsidR="00AF4040" w:rsidRPr="00AF4040" w:rsidRDefault="00AF4040" w:rsidP="00AF4040">
            <w:pPr>
              <w:jc w:val="center"/>
              <w:rPr>
                <w:sz w:val="24"/>
                <w:szCs w:val="24"/>
              </w:rPr>
            </w:pPr>
            <w:r w:rsidRPr="00AF4040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11</w:t>
            </w:r>
          </w:p>
        </w:tc>
      </w:tr>
      <w:tr w:rsidR="00AF4040" w:rsidRPr="00AF4040" w:rsidTr="00651477">
        <w:tc>
          <w:tcPr>
            <w:tcW w:w="704" w:type="dxa"/>
            <w:shd w:val="clear" w:color="auto" w:fill="auto"/>
          </w:tcPr>
          <w:p w:rsidR="00AF4040" w:rsidRPr="00AF4040" w:rsidRDefault="00AF4040" w:rsidP="00AF4040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Казакова П.Н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МАОУ «СОШ № 28»</w:t>
            </w:r>
          </w:p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418" w:type="dxa"/>
            <w:shd w:val="clear" w:color="auto" w:fill="auto"/>
          </w:tcPr>
          <w:p w:rsidR="00AF4040" w:rsidRPr="00AF4040" w:rsidRDefault="00AF4040" w:rsidP="00AF4040">
            <w:pPr>
              <w:jc w:val="center"/>
              <w:rPr>
                <w:sz w:val="24"/>
                <w:szCs w:val="24"/>
              </w:rPr>
            </w:pPr>
            <w:r w:rsidRPr="00AF4040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  <w:shd w:val="clear" w:color="auto" w:fill="auto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9</w:t>
            </w:r>
          </w:p>
        </w:tc>
      </w:tr>
      <w:tr w:rsidR="00AF4040" w:rsidRPr="00AF4040" w:rsidTr="002237C7">
        <w:tc>
          <w:tcPr>
            <w:tcW w:w="704" w:type="dxa"/>
          </w:tcPr>
          <w:p w:rsidR="00AF4040" w:rsidRPr="00AF4040" w:rsidRDefault="00AF4040" w:rsidP="00AF4040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Гончарова С. А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418" w:type="dxa"/>
            <w:shd w:val="clear" w:color="auto" w:fill="auto"/>
          </w:tcPr>
          <w:p w:rsidR="00AF4040" w:rsidRPr="00AF4040" w:rsidRDefault="00AF4040" w:rsidP="00AF4040">
            <w:pPr>
              <w:jc w:val="center"/>
              <w:rPr>
                <w:sz w:val="24"/>
                <w:szCs w:val="24"/>
              </w:rPr>
            </w:pPr>
            <w:r w:rsidRPr="00AF4040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9</w:t>
            </w:r>
          </w:p>
        </w:tc>
      </w:tr>
      <w:tr w:rsidR="00AF4040" w:rsidRPr="00AF4040" w:rsidTr="002237C7">
        <w:tc>
          <w:tcPr>
            <w:tcW w:w="704" w:type="dxa"/>
          </w:tcPr>
          <w:p w:rsidR="00AF4040" w:rsidRPr="00AF4040" w:rsidRDefault="00AF4040" w:rsidP="00AF4040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F4040">
              <w:rPr>
                <w:color w:val="000000"/>
                <w:sz w:val="24"/>
                <w:szCs w:val="24"/>
              </w:rPr>
              <w:t>Кузан</w:t>
            </w:r>
            <w:proofErr w:type="spellEnd"/>
            <w:r w:rsidRPr="00AF4040">
              <w:rPr>
                <w:color w:val="000000"/>
                <w:sz w:val="24"/>
                <w:szCs w:val="24"/>
              </w:rPr>
              <w:t xml:space="preserve"> О.Д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 xml:space="preserve">МАОУ «Гимназия им. </w:t>
            </w:r>
          </w:p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А.С. Пушкина»</w:t>
            </w:r>
          </w:p>
        </w:tc>
        <w:tc>
          <w:tcPr>
            <w:tcW w:w="1418" w:type="dxa"/>
            <w:shd w:val="clear" w:color="auto" w:fill="auto"/>
          </w:tcPr>
          <w:p w:rsidR="00AF4040" w:rsidRPr="00AF4040" w:rsidRDefault="00AF4040" w:rsidP="00AF4040">
            <w:pPr>
              <w:jc w:val="center"/>
              <w:rPr>
                <w:sz w:val="24"/>
                <w:szCs w:val="24"/>
              </w:rPr>
            </w:pPr>
            <w:r w:rsidRPr="00AF4040"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AF4040" w:rsidRPr="00AF4040" w:rsidRDefault="00AF4040" w:rsidP="00AF4040">
            <w:pPr>
              <w:jc w:val="center"/>
              <w:rPr>
                <w:sz w:val="24"/>
                <w:szCs w:val="24"/>
              </w:rPr>
            </w:pPr>
            <w:r w:rsidRPr="00AF4040">
              <w:rPr>
                <w:sz w:val="24"/>
                <w:szCs w:val="24"/>
              </w:rPr>
              <w:t>6</w:t>
            </w:r>
          </w:p>
        </w:tc>
      </w:tr>
      <w:tr w:rsidR="00AF4040" w:rsidRPr="00AF4040" w:rsidTr="002237C7">
        <w:tc>
          <w:tcPr>
            <w:tcW w:w="704" w:type="dxa"/>
          </w:tcPr>
          <w:p w:rsidR="00AF4040" w:rsidRPr="00AF4040" w:rsidRDefault="00AF4040" w:rsidP="00AF4040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Румянцева Я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F4040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AF4040" w:rsidRPr="00AF4040" w:rsidRDefault="00AB51B7" w:rsidP="00AF40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AF4040" w:rsidRPr="00AF4040" w:rsidTr="002237C7">
        <w:tc>
          <w:tcPr>
            <w:tcW w:w="704" w:type="dxa"/>
          </w:tcPr>
          <w:p w:rsidR="00AF4040" w:rsidRPr="00AF4040" w:rsidRDefault="00AF4040" w:rsidP="00AF4040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Левченко Е. Е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МАОУ «СОШ № 28»</w:t>
            </w:r>
          </w:p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AF4040" w:rsidRPr="00AF4040" w:rsidTr="002237C7">
        <w:tc>
          <w:tcPr>
            <w:tcW w:w="704" w:type="dxa"/>
          </w:tcPr>
          <w:p w:rsidR="00AF4040" w:rsidRPr="00AF4040" w:rsidRDefault="00AF4040" w:rsidP="00AF4040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Старцев Л. Э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МАОУ «СОШ № 28»</w:t>
            </w:r>
          </w:p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16</w:t>
            </w:r>
          </w:p>
        </w:tc>
      </w:tr>
      <w:tr w:rsidR="00AF4040" w:rsidRPr="00AF4040" w:rsidTr="002237C7">
        <w:tc>
          <w:tcPr>
            <w:tcW w:w="704" w:type="dxa"/>
          </w:tcPr>
          <w:p w:rsidR="00AF4040" w:rsidRPr="00AF4040" w:rsidRDefault="00AF4040" w:rsidP="00AF4040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Галинская И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F4040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МАОУ «Гимназия им.</w:t>
            </w:r>
          </w:p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 xml:space="preserve"> А.С. Пушки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16</w:t>
            </w:r>
          </w:p>
        </w:tc>
      </w:tr>
      <w:tr w:rsidR="00AF4040" w:rsidRPr="00AF4040" w:rsidTr="002237C7">
        <w:tc>
          <w:tcPr>
            <w:tcW w:w="704" w:type="dxa"/>
          </w:tcPr>
          <w:p w:rsidR="00AF4040" w:rsidRPr="00AF4040" w:rsidRDefault="00AF4040" w:rsidP="00AF4040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F4040">
              <w:rPr>
                <w:color w:val="000000"/>
                <w:sz w:val="24"/>
                <w:szCs w:val="24"/>
              </w:rPr>
              <w:t>Логовская</w:t>
            </w:r>
            <w:proofErr w:type="spellEnd"/>
            <w:r w:rsidRPr="00AF4040">
              <w:rPr>
                <w:color w:val="000000"/>
                <w:sz w:val="24"/>
                <w:szCs w:val="24"/>
              </w:rPr>
              <w:t xml:space="preserve"> Д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F4040">
              <w:rPr>
                <w:color w:val="000000"/>
                <w:sz w:val="24"/>
                <w:szCs w:val="24"/>
              </w:rPr>
              <w:t xml:space="preserve"> 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13</w:t>
            </w:r>
          </w:p>
        </w:tc>
      </w:tr>
      <w:tr w:rsidR="00AF4040" w:rsidRPr="00AF4040" w:rsidTr="002237C7">
        <w:tc>
          <w:tcPr>
            <w:tcW w:w="704" w:type="dxa"/>
          </w:tcPr>
          <w:p w:rsidR="00AF4040" w:rsidRPr="00AF4040" w:rsidRDefault="00AF4040" w:rsidP="00AF4040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Байбородина А. А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 xml:space="preserve">МАОУ «СОШ № 28» </w:t>
            </w:r>
          </w:p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г. Сыктывк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AF4040" w:rsidRPr="00AF4040" w:rsidTr="002237C7">
        <w:tc>
          <w:tcPr>
            <w:tcW w:w="704" w:type="dxa"/>
          </w:tcPr>
          <w:p w:rsidR="00AF4040" w:rsidRPr="00AF4040" w:rsidRDefault="00AF4040" w:rsidP="00AF4040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F4040">
              <w:rPr>
                <w:color w:val="000000"/>
                <w:sz w:val="24"/>
                <w:szCs w:val="24"/>
              </w:rPr>
              <w:t>Аюгов</w:t>
            </w:r>
            <w:proofErr w:type="spellEnd"/>
            <w:r w:rsidRPr="00AF4040">
              <w:rPr>
                <w:color w:val="000000"/>
                <w:sz w:val="24"/>
                <w:szCs w:val="24"/>
              </w:rPr>
              <w:t xml:space="preserve"> Н. 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7</w:t>
            </w:r>
          </w:p>
        </w:tc>
      </w:tr>
      <w:tr w:rsidR="00AF4040" w:rsidRPr="00AF4040" w:rsidTr="002237C7">
        <w:tc>
          <w:tcPr>
            <w:tcW w:w="704" w:type="dxa"/>
          </w:tcPr>
          <w:p w:rsidR="00AF4040" w:rsidRPr="00AF4040" w:rsidRDefault="00AF4040" w:rsidP="00AF4040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Терентьева Д. Н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 xml:space="preserve">МАОУ «СОШ № 28» </w:t>
            </w:r>
          </w:p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г. Сыктывк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5</w:t>
            </w:r>
          </w:p>
        </w:tc>
      </w:tr>
      <w:tr w:rsidR="00AF4040" w:rsidRPr="00AF4040" w:rsidTr="002237C7">
        <w:tc>
          <w:tcPr>
            <w:tcW w:w="704" w:type="dxa"/>
          </w:tcPr>
          <w:p w:rsidR="00AF4040" w:rsidRPr="00AF4040" w:rsidRDefault="00AF4040" w:rsidP="00AF4040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F4040">
              <w:rPr>
                <w:color w:val="000000"/>
                <w:sz w:val="24"/>
                <w:szCs w:val="24"/>
              </w:rPr>
              <w:t>Корзникова</w:t>
            </w:r>
            <w:proofErr w:type="spellEnd"/>
            <w:r w:rsidRPr="00AF4040">
              <w:rPr>
                <w:color w:val="000000"/>
                <w:sz w:val="24"/>
                <w:szCs w:val="24"/>
              </w:rPr>
              <w:t xml:space="preserve"> Ю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F4040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МОУ «СОШ № 15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AF4040" w:rsidRPr="00AF4040" w:rsidRDefault="00AF4040" w:rsidP="00AF4040">
            <w:pPr>
              <w:jc w:val="center"/>
              <w:rPr>
                <w:sz w:val="24"/>
                <w:szCs w:val="24"/>
              </w:rPr>
            </w:pPr>
            <w:r w:rsidRPr="00AF4040">
              <w:rPr>
                <w:sz w:val="24"/>
                <w:szCs w:val="24"/>
              </w:rPr>
              <w:t>23</w:t>
            </w:r>
          </w:p>
        </w:tc>
      </w:tr>
      <w:tr w:rsidR="00AF4040" w:rsidRPr="00AF4040" w:rsidTr="002237C7">
        <w:tc>
          <w:tcPr>
            <w:tcW w:w="704" w:type="dxa"/>
          </w:tcPr>
          <w:p w:rsidR="00AF4040" w:rsidRPr="00AF4040" w:rsidRDefault="00AF4040" w:rsidP="00AF4040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Семяшкина Д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F4040">
              <w:rPr>
                <w:color w:val="000000"/>
                <w:sz w:val="24"/>
                <w:szCs w:val="24"/>
              </w:rPr>
              <w:t xml:space="preserve"> 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МАОУ «Гимназия им.</w:t>
            </w:r>
          </w:p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 xml:space="preserve"> А.С. Пушки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AF4040" w:rsidRPr="00AF4040" w:rsidRDefault="00AF4040" w:rsidP="00AF4040">
            <w:pPr>
              <w:jc w:val="center"/>
              <w:rPr>
                <w:sz w:val="24"/>
                <w:szCs w:val="24"/>
              </w:rPr>
            </w:pPr>
            <w:r w:rsidRPr="00AF4040">
              <w:rPr>
                <w:sz w:val="24"/>
                <w:szCs w:val="24"/>
              </w:rPr>
              <w:t>21</w:t>
            </w:r>
          </w:p>
        </w:tc>
      </w:tr>
      <w:tr w:rsidR="00AF4040" w:rsidRPr="00AF4040" w:rsidTr="002237C7">
        <w:tc>
          <w:tcPr>
            <w:tcW w:w="704" w:type="dxa"/>
          </w:tcPr>
          <w:p w:rsidR="00AF4040" w:rsidRPr="00AF4040" w:rsidRDefault="00AF4040" w:rsidP="00AF4040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Елохина Д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F4040">
              <w:rPr>
                <w:color w:val="000000"/>
                <w:sz w:val="24"/>
                <w:szCs w:val="24"/>
              </w:rPr>
              <w:t xml:space="preserve"> 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 xml:space="preserve">МАОУ «Гимназия им. </w:t>
            </w:r>
          </w:p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А.С. Пушки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AF4040" w:rsidRPr="00AF4040" w:rsidRDefault="00AF4040" w:rsidP="00AF4040">
            <w:pPr>
              <w:jc w:val="center"/>
              <w:rPr>
                <w:sz w:val="24"/>
                <w:szCs w:val="24"/>
              </w:rPr>
            </w:pPr>
            <w:r w:rsidRPr="00AF4040">
              <w:rPr>
                <w:sz w:val="24"/>
                <w:szCs w:val="24"/>
              </w:rPr>
              <w:t>17</w:t>
            </w:r>
          </w:p>
        </w:tc>
      </w:tr>
      <w:tr w:rsidR="00AF4040" w:rsidRPr="00AF4040" w:rsidTr="002237C7">
        <w:tc>
          <w:tcPr>
            <w:tcW w:w="704" w:type="dxa"/>
          </w:tcPr>
          <w:p w:rsidR="00AF4040" w:rsidRPr="00AF4040" w:rsidRDefault="00AF4040" w:rsidP="00AF4040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Горшкова Д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F4040">
              <w:rPr>
                <w:color w:val="000000"/>
                <w:sz w:val="24"/>
                <w:szCs w:val="24"/>
              </w:rPr>
              <w:t xml:space="preserve"> 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МАОУ «Гимназия им.</w:t>
            </w:r>
          </w:p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 xml:space="preserve"> А.С. Пушки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AF4040" w:rsidRPr="00AF4040" w:rsidRDefault="00AF4040" w:rsidP="00AF4040">
            <w:pPr>
              <w:jc w:val="center"/>
              <w:rPr>
                <w:sz w:val="24"/>
                <w:szCs w:val="24"/>
              </w:rPr>
            </w:pPr>
            <w:r w:rsidRPr="00AF4040">
              <w:rPr>
                <w:sz w:val="24"/>
                <w:szCs w:val="24"/>
              </w:rPr>
              <w:t>16</w:t>
            </w:r>
          </w:p>
        </w:tc>
      </w:tr>
      <w:tr w:rsidR="00AF4040" w:rsidRPr="00AF4040" w:rsidTr="002237C7">
        <w:tc>
          <w:tcPr>
            <w:tcW w:w="704" w:type="dxa"/>
          </w:tcPr>
          <w:p w:rsidR="00AF4040" w:rsidRPr="00AF4040" w:rsidRDefault="00AF4040" w:rsidP="00AF4040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F4040">
              <w:rPr>
                <w:color w:val="000000"/>
                <w:sz w:val="24"/>
                <w:szCs w:val="24"/>
              </w:rPr>
              <w:t>Гуламова</w:t>
            </w:r>
            <w:proofErr w:type="spellEnd"/>
            <w:r w:rsidRPr="00AF4040">
              <w:rPr>
                <w:color w:val="000000"/>
                <w:sz w:val="24"/>
                <w:szCs w:val="24"/>
              </w:rPr>
              <w:t xml:space="preserve"> С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F4040">
              <w:rPr>
                <w:color w:val="000000"/>
                <w:sz w:val="24"/>
                <w:szCs w:val="24"/>
              </w:rPr>
              <w:t xml:space="preserve"> 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 xml:space="preserve">МАОУ «Гимназия им. </w:t>
            </w:r>
          </w:p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А.С. Пушк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11</w:t>
            </w:r>
          </w:p>
        </w:tc>
      </w:tr>
      <w:tr w:rsidR="00AF4040" w:rsidRPr="00AF4040" w:rsidTr="002237C7">
        <w:tc>
          <w:tcPr>
            <w:tcW w:w="704" w:type="dxa"/>
          </w:tcPr>
          <w:p w:rsidR="00AF4040" w:rsidRPr="00AF4040" w:rsidRDefault="00AF4040" w:rsidP="00AF4040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F4040">
              <w:rPr>
                <w:color w:val="000000"/>
                <w:sz w:val="24"/>
                <w:szCs w:val="24"/>
              </w:rPr>
              <w:t>Мохина</w:t>
            </w:r>
            <w:proofErr w:type="spellEnd"/>
            <w:r w:rsidRPr="00AF4040">
              <w:rPr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 xml:space="preserve">МАОУ «Гимназия им. </w:t>
            </w:r>
          </w:p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А.С. Пушки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AF4040" w:rsidRPr="00AF4040" w:rsidRDefault="00AF4040" w:rsidP="00AF4040">
            <w:pPr>
              <w:jc w:val="center"/>
              <w:rPr>
                <w:sz w:val="24"/>
                <w:szCs w:val="24"/>
              </w:rPr>
            </w:pPr>
            <w:r w:rsidRPr="00AF4040">
              <w:rPr>
                <w:sz w:val="24"/>
                <w:szCs w:val="24"/>
              </w:rPr>
              <w:t>5</w:t>
            </w:r>
          </w:p>
        </w:tc>
      </w:tr>
      <w:tr w:rsidR="00AF4040" w:rsidRPr="008177E8" w:rsidTr="002237C7">
        <w:tc>
          <w:tcPr>
            <w:tcW w:w="704" w:type="dxa"/>
          </w:tcPr>
          <w:p w:rsidR="00AF4040" w:rsidRPr="00AF4040" w:rsidRDefault="00AF4040" w:rsidP="00AF4040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Сидельникова А. 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 xml:space="preserve">МАОУ «Гимназия им. </w:t>
            </w:r>
          </w:p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А.С. Пушки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40" w:rsidRPr="00AF4040" w:rsidRDefault="00AF4040" w:rsidP="00AF4040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AF4040" w:rsidRPr="000B3661" w:rsidRDefault="00AB51B7" w:rsidP="00AF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AB51B7" w:rsidRPr="008177E8" w:rsidTr="002237C7">
        <w:tc>
          <w:tcPr>
            <w:tcW w:w="704" w:type="dxa"/>
          </w:tcPr>
          <w:p w:rsidR="00AB51B7" w:rsidRPr="00AF4040" w:rsidRDefault="00AB51B7" w:rsidP="00AB51B7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B7" w:rsidRPr="00AF4040" w:rsidRDefault="00AB51B7" w:rsidP="00AB51B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F4040">
              <w:rPr>
                <w:color w:val="000000"/>
                <w:sz w:val="24"/>
                <w:szCs w:val="24"/>
              </w:rPr>
              <w:t>Циплин</w:t>
            </w:r>
            <w:proofErr w:type="spellEnd"/>
            <w:r w:rsidRPr="00AF4040">
              <w:rPr>
                <w:color w:val="000000"/>
                <w:sz w:val="24"/>
                <w:szCs w:val="24"/>
              </w:rPr>
              <w:t xml:space="preserve"> Е. Д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B7" w:rsidRPr="00AF4040" w:rsidRDefault="00AB51B7" w:rsidP="00AB51B7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 xml:space="preserve">МОУ «СОШ № 27» </w:t>
            </w:r>
          </w:p>
          <w:p w:rsidR="00AB51B7" w:rsidRPr="00AF4040" w:rsidRDefault="00AB51B7" w:rsidP="00AB51B7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г. Сыктывк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B7" w:rsidRPr="00AF4040" w:rsidRDefault="00AB51B7" w:rsidP="00AB51B7">
            <w:pPr>
              <w:jc w:val="center"/>
              <w:rPr>
                <w:color w:val="000000"/>
                <w:sz w:val="24"/>
                <w:szCs w:val="24"/>
              </w:rPr>
            </w:pPr>
            <w:r w:rsidRPr="00AF40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AB51B7" w:rsidRPr="00AF4040" w:rsidRDefault="00AB51B7" w:rsidP="00AB51B7">
            <w:pPr>
              <w:jc w:val="center"/>
              <w:rPr>
                <w:sz w:val="24"/>
                <w:szCs w:val="24"/>
              </w:rPr>
            </w:pPr>
            <w:r w:rsidRPr="00AF4040">
              <w:rPr>
                <w:sz w:val="24"/>
                <w:szCs w:val="24"/>
              </w:rPr>
              <w:t>29</w:t>
            </w:r>
          </w:p>
        </w:tc>
      </w:tr>
      <w:tr w:rsidR="00AB51B7" w:rsidRPr="008177E8" w:rsidTr="002237C7">
        <w:tc>
          <w:tcPr>
            <w:tcW w:w="704" w:type="dxa"/>
          </w:tcPr>
          <w:p w:rsidR="00AB51B7" w:rsidRPr="00EE3F19" w:rsidRDefault="00AB51B7" w:rsidP="00AB51B7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B7" w:rsidRPr="00EE3F19" w:rsidRDefault="00AB51B7" w:rsidP="00AB51B7">
            <w:pPr>
              <w:jc w:val="center"/>
              <w:rPr>
                <w:color w:val="000000"/>
                <w:sz w:val="24"/>
                <w:szCs w:val="24"/>
              </w:rPr>
            </w:pPr>
            <w:r w:rsidRPr="00EE3F19">
              <w:rPr>
                <w:color w:val="000000"/>
                <w:sz w:val="24"/>
                <w:szCs w:val="24"/>
              </w:rPr>
              <w:t>Зинин И. Н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B7" w:rsidRPr="00EE3F19" w:rsidRDefault="00AB51B7" w:rsidP="00AB51B7">
            <w:pPr>
              <w:jc w:val="center"/>
              <w:rPr>
                <w:color w:val="000000"/>
                <w:sz w:val="24"/>
                <w:szCs w:val="24"/>
              </w:rPr>
            </w:pPr>
            <w:r w:rsidRPr="00EE3F19">
              <w:rPr>
                <w:color w:val="000000"/>
                <w:sz w:val="24"/>
                <w:szCs w:val="24"/>
              </w:rPr>
              <w:t>МАОУ «СОШ № 28»</w:t>
            </w:r>
          </w:p>
          <w:p w:rsidR="00AB51B7" w:rsidRPr="00EE3F19" w:rsidRDefault="00AB51B7" w:rsidP="00AB51B7">
            <w:pPr>
              <w:jc w:val="center"/>
              <w:rPr>
                <w:color w:val="000000"/>
                <w:sz w:val="24"/>
                <w:szCs w:val="24"/>
              </w:rPr>
            </w:pPr>
            <w:r w:rsidRPr="00EE3F19">
              <w:rPr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B7" w:rsidRPr="00EE3F19" w:rsidRDefault="00AB51B7" w:rsidP="00AB51B7">
            <w:pPr>
              <w:jc w:val="center"/>
              <w:rPr>
                <w:color w:val="000000"/>
                <w:sz w:val="24"/>
                <w:szCs w:val="24"/>
              </w:rPr>
            </w:pPr>
            <w:r w:rsidRPr="00EE3F1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AB51B7" w:rsidRPr="00EE3F19" w:rsidRDefault="00AB51B7" w:rsidP="00AB51B7">
            <w:pPr>
              <w:jc w:val="center"/>
              <w:rPr>
                <w:sz w:val="24"/>
                <w:szCs w:val="24"/>
              </w:rPr>
            </w:pPr>
            <w:r w:rsidRPr="00EE3F19">
              <w:rPr>
                <w:sz w:val="24"/>
                <w:szCs w:val="24"/>
              </w:rPr>
              <w:t>24</w:t>
            </w:r>
          </w:p>
        </w:tc>
      </w:tr>
      <w:tr w:rsidR="00AB51B7" w:rsidRPr="008177E8" w:rsidTr="002237C7">
        <w:tc>
          <w:tcPr>
            <w:tcW w:w="704" w:type="dxa"/>
          </w:tcPr>
          <w:p w:rsidR="00AB51B7" w:rsidRPr="00A01537" w:rsidRDefault="00AB51B7" w:rsidP="00AB51B7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B7" w:rsidRPr="00A01537" w:rsidRDefault="00AB51B7" w:rsidP="00AB51B7">
            <w:pPr>
              <w:jc w:val="center"/>
              <w:rPr>
                <w:color w:val="000000"/>
                <w:sz w:val="24"/>
                <w:szCs w:val="24"/>
              </w:rPr>
            </w:pPr>
            <w:r w:rsidRPr="00A01537">
              <w:rPr>
                <w:color w:val="000000"/>
                <w:sz w:val="24"/>
                <w:szCs w:val="24"/>
              </w:rPr>
              <w:t>Карабанова К. И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B7" w:rsidRPr="00A01537" w:rsidRDefault="00AB51B7" w:rsidP="00AB51B7">
            <w:pPr>
              <w:jc w:val="center"/>
              <w:rPr>
                <w:color w:val="000000"/>
                <w:sz w:val="24"/>
                <w:szCs w:val="24"/>
              </w:rPr>
            </w:pPr>
            <w:r w:rsidRPr="00A01537">
              <w:rPr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B7" w:rsidRPr="00A01537" w:rsidRDefault="00AB51B7" w:rsidP="00AB51B7">
            <w:pPr>
              <w:jc w:val="center"/>
              <w:rPr>
                <w:color w:val="000000"/>
                <w:sz w:val="24"/>
                <w:szCs w:val="24"/>
              </w:rPr>
            </w:pPr>
            <w:r w:rsidRPr="00A015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AB51B7" w:rsidRPr="000B3661" w:rsidRDefault="00AB51B7" w:rsidP="00AB5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AB51B7" w:rsidRPr="008177E8" w:rsidTr="002237C7">
        <w:tc>
          <w:tcPr>
            <w:tcW w:w="704" w:type="dxa"/>
          </w:tcPr>
          <w:p w:rsidR="00AB51B7" w:rsidRPr="00A01537" w:rsidRDefault="00AB51B7" w:rsidP="00AB51B7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B7" w:rsidRPr="00A01537" w:rsidRDefault="00AB51B7" w:rsidP="00AB51B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1537">
              <w:rPr>
                <w:color w:val="000000"/>
                <w:sz w:val="24"/>
                <w:szCs w:val="24"/>
              </w:rPr>
              <w:t>Илюкова</w:t>
            </w:r>
            <w:proofErr w:type="spellEnd"/>
            <w:r w:rsidRPr="00A01537">
              <w:rPr>
                <w:color w:val="000000"/>
                <w:sz w:val="24"/>
                <w:szCs w:val="24"/>
              </w:rPr>
              <w:t xml:space="preserve"> Л. И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B7" w:rsidRPr="00A01537" w:rsidRDefault="00AB51B7" w:rsidP="00AB51B7">
            <w:pPr>
              <w:jc w:val="center"/>
              <w:rPr>
                <w:color w:val="000000"/>
                <w:sz w:val="24"/>
                <w:szCs w:val="24"/>
              </w:rPr>
            </w:pPr>
            <w:r w:rsidRPr="00A01537">
              <w:rPr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B7" w:rsidRPr="00A01537" w:rsidRDefault="00AB51B7" w:rsidP="00AB51B7">
            <w:pPr>
              <w:jc w:val="center"/>
              <w:rPr>
                <w:color w:val="000000"/>
                <w:sz w:val="24"/>
                <w:szCs w:val="24"/>
              </w:rPr>
            </w:pPr>
            <w:r w:rsidRPr="00A015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AB51B7" w:rsidRPr="000B3661" w:rsidRDefault="00AB51B7" w:rsidP="00AB5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B51B7" w:rsidRPr="008177E8" w:rsidTr="002237C7">
        <w:tc>
          <w:tcPr>
            <w:tcW w:w="704" w:type="dxa"/>
          </w:tcPr>
          <w:p w:rsidR="00AB51B7" w:rsidRPr="00A01537" w:rsidRDefault="00AB51B7" w:rsidP="00AB51B7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B7" w:rsidRPr="00A01537" w:rsidRDefault="00AB51B7" w:rsidP="00AB51B7">
            <w:pPr>
              <w:jc w:val="center"/>
              <w:rPr>
                <w:color w:val="000000"/>
                <w:sz w:val="24"/>
                <w:szCs w:val="24"/>
              </w:rPr>
            </w:pPr>
            <w:r w:rsidRPr="00A01537">
              <w:rPr>
                <w:color w:val="000000"/>
                <w:sz w:val="24"/>
                <w:szCs w:val="24"/>
              </w:rPr>
              <w:t>Захарова Е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01537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B7" w:rsidRPr="00A01537" w:rsidRDefault="00AB51B7" w:rsidP="00AB51B7">
            <w:pPr>
              <w:jc w:val="center"/>
              <w:rPr>
                <w:color w:val="000000"/>
                <w:sz w:val="24"/>
                <w:szCs w:val="24"/>
              </w:rPr>
            </w:pPr>
            <w:r w:rsidRPr="00A01537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B7" w:rsidRPr="00A01537" w:rsidRDefault="00AB51B7" w:rsidP="00AB51B7">
            <w:pPr>
              <w:jc w:val="center"/>
              <w:rPr>
                <w:color w:val="000000"/>
                <w:sz w:val="24"/>
                <w:szCs w:val="24"/>
              </w:rPr>
            </w:pPr>
            <w:r w:rsidRPr="00A015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AB51B7" w:rsidRPr="000B3661" w:rsidRDefault="00AB51B7" w:rsidP="00AB5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B51B7" w:rsidRPr="008177E8" w:rsidTr="002237C7">
        <w:tc>
          <w:tcPr>
            <w:tcW w:w="704" w:type="dxa"/>
          </w:tcPr>
          <w:p w:rsidR="00AB51B7" w:rsidRPr="00A01537" w:rsidRDefault="00AB51B7" w:rsidP="00AB51B7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B7" w:rsidRPr="00A01537" w:rsidRDefault="00AB51B7" w:rsidP="00AB51B7">
            <w:pPr>
              <w:jc w:val="center"/>
              <w:rPr>
                <w:color w:val="000000"/>
                <w:sz w:val="24"/>
                <w:szCs w:val="24"/>
              </w:rPr>
            </w:pPr>
            <w:r w:rsidRPr="00A01537">
              <w:rPr>
                <w:color w:val="000000"/>
                <w:sz w:val="24"/>
                <w:szCs w:val="24"/>
              </w:rPr>
              <w:t>Павлова 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01537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B7" w:rsidRPr="00A01537" w:rsidRDefault="00AB51B7" w:rsidP="00AB51B7">
            <w:pPr>
              <w:jc w:val="center"/>
              <w:rPr>
                <w:color w:val="000000"/>
                <w:sz w:val="24"/>
                <w:szCs w:val="24"/>
              </w:rPr>
            </w:pPr>
            <w:r w:rsidRPr="00A01537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B7" w:rsidRPr="00A01537" w:rsidRDefault="00AB51B7" w:rsidP="00AB51B7">
            <w:pPr>
              <w:jc w:val="center"/>
              <w:rPr>
                <w:color w:val="000000"/>
                <w:sz w:val="24"/>
                <w:szCs w:val="24"/>
              </w:rPr>
            </w:pPr>
            <w:r w:rsidRPr="00A015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AB51B7" w:rsidRPr="000B3661" w:rsidRDefault="00AB51B7" w:rsidP="00AB5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B51B7" w:rsidRPr="008177E8" w:rsidTr="002237C7">
        <w:tc>
          <w:tcPr>
            <w:tcW w:w="704" w:type="dxa"/>
          </w:tcPr>
          <w:p w:rsidR="00AB51B7" w:rsidRPr="003E6ABB" w:rsidRDefault="00AB51B7" w:rsidP="00AB51B7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B7" w:rsidRPr="003E6ABB" w:rsidRDefault="00AB51B7" w:rsidP="00AB51B7">
            <w:pPr>
              <w:jc w:val="center"/>
              <w:rPr>
                <w:color w:val="000000"/>
                <w:sz w:val="24"/>
                <w:szCs w:val="24"/>
              </w:rPr>
            </w:pPr>
            <w:r w:rsidRPr="003E6ABB">
              <w:rPr>
                <w:color w:val="000000"/>
                <w:sz w:val="24"/>
                <w:szCs w:val="24"/>
              </w:rPr>
              <w:t>Большакова Д. П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B7" w:rsidRPr="003E6ABB" w:rsidRDefault="00AB51B7" w:rsidP="00AB51B7">
            <w:pPr>
              <w:jc w:val="center"/>
              <w:rPr>
                <w:color w:val="000000"/>
                <w:sz w:val="24"/>
                <w:szCs w:val="24"/>
              </w:rPr>
            </w:pPr>
            <w:r w:rsidRPr="003E6ABB">
              <w:rPr>
                <w:color w:val="000000"/>
                <w:sz w:val="24"/>
                <w:szCs w:val="24"/>
              </w:rPr>
              <w:t xml:space="preserve">МАОУ «СОШ № 28» </w:t>
            </w:r>
          </w:p>
          <w:p w:rsidR="00AB51B7" w:rsidRPr="003E6ABB" w:rsidRDefault="00AB51B7" w:rsidP="00AB51B7">
            <w:pPr>
              <w:jc w:val="center"/>
              <w:rPr>
                <w:color w:val="000000"/>
                <w:sz w:val="24"/>
                <w:szCs w:val="24"/>
              </w:rPr>
            </w:pPr>
            <w:r w:rsidRPr="003E6ABB">
              <w:rPr>
                <w:color w:val="000000"/>
                <w:sz w:val="24"/>
                <w:szCs w:val="24"/>
              </w:rPr>
              <w:t>г. Сыктывк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B7" w:rsidRPr="003E6ABB" w:rsidRDefault="00AB51B7" w:rsidP="00AB51B7">
            <w:pPr>
              <w:jc w:val="center"/>
              <w:rPr>
                <w:color w:val="000000"/>
                <w:sz w:val="24"/>
                <w:szCs w:val="24"/>
              </w:rPr>
            </w:pPr>
            <w:r w:rsidRPr="003E6A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AB51B7" w:rsidRPr="003E6ABB" w:rsidRDefault="00AB51B7" w:rsidP="00AB51B7">
            <w:pPr>
              <w:jc w:val="center"/>
              <w:rPr>
                <w:sz w:val="24"/>
                <w:szCs w:val="24"/>
              </w:rPr>
            </w:pPr>
            <w:r w:rsidRPr="003E6ABB">
              <w:rPr>
                <w:sz w:val="24"/>
                <w:szCs w:val="24"/>
              </w:rPr>
              <w:t>12</w:t>
            </w:r>
          </w:p>
        </w:tc>
      </w:tr>
      <w:tr w:rsidR="00AB51B7" w:rsidRPr="008177E8" w:rsidTr="002237C7">
        <w:tc>
          <w:tcPr>
            <w:tcW w:w="704" w:type="dxa"/>
          </w:tcPr>
          <w:p w:rsidR="00AB51B7" w:rsidRPr="00A01537" w:rsidRDefault="00AB51B7" w:rsidP="00AB51B7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1B7" w:rsidRPr="00A01537" w:rsidRDefault="00AB51B7" w:rsidP="00AB51B7">
            <w:pPr>
              <w:jc w:val="center"/>
              <w:rPr>
                <w:color w:val="000000"/>
                <w:sz w:val="24"/>
                <w:szCs w:val="24"/>
              </w:rPr>
            </w:pPr>
            <w:r w:rsidRPr="00A01537">
              <w:rPr>
                <w:color w:val="000000"/>
                <w:sz w:val="24"/>
                <w:szCs w:val="24"/>
              </w:rPr>
              <w:t>Ячменева  П</w:t>
            </w:r>
            <w:r>
              <w:rPr>
                <w:color w:val="000000"/>
                <w:sz w:val="24"/>
                <w:szCs w:val="24"/>
              </w:rPr>
              <w:t>.</w:t>
            </w:r>
            <w:r w:rsidRPr="00A01537">
              <w:rPr>
                <w:color w:val="000000"/>
                <w:sz w:val="24"/>
                <w:szCs w:val="24"/>
              </w:rPr>
              <w:t xml:space="preserve"> О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B7" w:rsidRPr="00A01537" w:rsidRDefault="00AB51B7" w:rsidP="00AB51B7">
            <w:pPr>
              <w:jc w:val="center"/>
              <w:rPr>
                <w:color w:val="000000"/>
                <w:sz w:val="24"/>
                <w:szCs w:val="24"/>
              </w:rPr>
            </w:pPr>
            <w:r w:rsidRPr="00A01537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B7" w:rsidRPr="00A01537" w:rsidRDefault="00AB51B7" w:rsidP="00AB51B7">
            <w:pPr>
              <w:jc w:val="center"/>
              <w:rPr>
                <w:color w:val="000000"/>
                <w:sz w:val="24"/>
                <w:szCs w:val="24"/>
              </w:rPr>
            </w:pPr>
            <w:r w:rsidRPr="00A015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AB51B7" w:rsidRPr="000B3661" w:rsidRDefault="00AB51B7" w:rsidP="00AB5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bookmarkEnd w:id="0"/>
    </w:tbl>
    <w:p w:rsidR="0014008D" w:rsidRPr="00C62EB3" w:rsidRDefault="0014008D" w:rsidP="0014008D">
      <w:pPr>
        <w:jc w:val="right"/>
        <w:rPr>
          <w:sz w:val="28"/>
          <w:szCs w:val="28"/>
        </w:rPr>
      </w:pPr>
    </w:p>
    <w:p w:rsidR="0014008D" w:rsidRPr="00C62EB3" w:rsidRDefault="0014008D" w:rsidP="0014008D">
      <w:pPr>
        <w:jc w:val="both"/>
        <w:rPr>
          <w:sz w:val="22"/>
          <w:szCs w:val="22"/>
        </w:rPr>
      </w:pPr>
      <w:r w:rsidRPr="00C62EB3">
        <w:rPr>
          <w:sz w:val="22"/>
          <w:szCs w:val="22"/>
        </w:rPr>
        <w:t xml:space="preserve">Примечание: Все участники школьного этапа всероссийской олимпиады школьников располагаются по мере убывания набранных баллов </w:t>
      </w:r>
    </w:p>
    <w:p w:rsidR="0014008D" w:rsidRDefault="0014008D" w:rsidP="00F12641">
      <w:pPr>
        <w:rPr>
          <w:sz w:val="28"/>
          <w:szCs w:val="28"/>
        </w:rPr>
      </w:pPr>
    </w:p>
    <w:p w:rsidR="0014008D" w:rsidRDefault="0014008D" w:rsidP="0014008D">
      <w:pPr>
        <w:jc w:val="right"/>
        <w:rPr>
          <w:sz w:val="28"/>
          <w:szCs w:val="28"/>
        </w:rPr>
      </w:pPr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Pr="00E736A9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756E5F" w:rsidRDefault="00756E5F"/>
    <w:sectPr w:rsidR="00756E5F" w:rsidSect="00A01F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5986"/>
    <w:multiLevelType w:val="hybridMultilevel"/>
    <w:tmpl w:val="78CED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57AFD"/>
    <w:multiLevelType w:val="hybridMultilevel"/>
    <w:tmpl w:val="00D8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2A45"/>
    <w:multiLevelType w:val="hybridMultilevel"/>
    <w:tmpl w:val="B9242DCC"/>
    <w:lvl w:ilvl="0" w:tplc="59F8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E4A73"/>
    <w:multiLevelType w:val="hybridMultilevel"/>
    <w:tmpl w:val="AD46DF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AF31EE5"/>
    <w:multiLevelType w:val="hybridMultilevel"/>
    <w:tmpl w:val="7B109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FE2C17"/>
    <w:multiLevelType w:val="hybridMultilevel"/>
    <w:tmpl w:val="775E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05E91"/>
    <w:multiLevelType w:val="hybridMultilevel"/>
    <w:tmpl w:val="4F3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7661D"/>
    <w:multiLevelType w:val="hybridMultilevel"/>
    <w:tmpl w:val="6A34DA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AF"/>
    <w:rsid w:val="00043109"/>
    <w:rsid w:val="00047846"/>
    <w:rsid w:val="000975AA"/>
    <w:rsid w:val="000B6F36"/>
    <w:rsid w:val="001131EA"/>
    <w:rsid w:val="00132238"/>
    <w:rsid w:val="0014008D"/>
    <w:rsid w:val="00147F2F"/>
    <w:rsid w:val="00160E15"/>
    <w:rsid w:val="00161F86"/>
    <w:rsid w:val="001C5D29"/>
    <w:rsid w:val="001D046C"/>
    <w:rsid w:val="001E7469"/>
    <w:rsid w:val="00217751"/>
    <w:rsid w:val="002237C7"/>
    <w:rsid w:val="00227432"/>
    <w:rsid w:val="002605FD"/>
    <w:rsid w:val="002A223F"/>
    <w:rsid w:val="002A6338"/>
    <w:rsid w:val="002D7694"/>
    <w:rsid w:val="003201CA"/>
    <w:rsid w:val="003348CB"/>
    <w:rsid w:val="003368B0"/>
    <w:rsid w:val="00341223"/>
    <w:rsid w:val="00355FA6"/>
    <w:rsid w:val="00390F53"/>
    <w:rsid w:val="003A005B"/>
    <w:rsid w:val="003A1377"/>
    <w:rsid w:val="003A44DA"/>
    <w:rsid w:val="003C1776"/>
    <w:rsid w:val="003C6AA5"/>
    <w:rsid w:val="003E06A2"/>
    <w:rsid w:val="003E3787"/>
    <w:rsid w:val="003E6ABB"/>
    <w:rsid w:val="004438E9"/>
    <w:rsid w:val="004448CC"/>
    <w:rsid w:val="004601DD"/>
    <w:rsid w:val="00487A86"/>
    <w:rsid w:val="004953AF"/>
    <w:rsid w:val="004B2DA4"/>
    <w:rsid w:val="004F2F49"/>
    <w:rsid w:val="004F4F4A"/>
    <w:rsid w:val="005131F8"/>
    <w:rsid w:val="00556DBD"/>
    <w:rsid w:val="005A114C"/>
    <w:rsid w:val="005C24A3"/>
    <w:rsid w:val="005C7654"/>
    <w:rsid w:val="005D624D"/>
    <w:rsid w:val="00651477"/>
    <w:rsid w:val="00692283"/>
    <w:rsid w:val="006B6BC9"/>
    <w:rsid w:val="006D442D"/>
    <w:rsid w:val="006E3810"/>
    <w:rsid w:val="006F7B00"/>
    <w:rsid w:val="00713191"/>
    <w:rsid w:val="007174ED"/>
    <w:rsid w:val="00756E5F"/>
    <w:rsid w:val="00804ADA"/>
    <w:rsid w:val="00806BEE"/>
    <w:rsid w:val="00811483"/>
    <w:rsid w:val="00814263"/>
    <w:rsid w:val="00817867"/>
    <w:rsid w:val="00822DE6"/>
    <w:rsid w:val="00825FED"/>
    <w:rsid w:val="00860F89"/>
    <w:rsid w:val="00874DCE"/>
    <w:rsid w:val="008D7093"/>
    <w:rsid w:val="008E45B0"/>
    <w:rsid w:val="009155A1"/>
    <w:rsid w:val="00916556"/>
    <w:rsid w:val="00927F89"/>
    <w:rsid w:val="0095713F"/>
    <w:rsid w:val="009718A9"/>
    <w:rsid w:val="00983C36"/>
    <w:rsid w:val="00993AB6"/>
    <w:rsid w:val="00A01537"/>
    <w:rsid w:val="00A01F9E"/>
    <w:rsid w:val="00A70ADA"/>
    <w:rsid w:val="00A9005A"/>
    <w:rsid w:val="00AB3871"/>
    <w:rsid w:val="00AB51B7"/>
    <w:rsid w:val="00AE1483"/>
    <w:rsid w:val="00AE61DF"/>
    <w:rsid w:val="00AF4040"/>
    <w:rsid w:val="00B75D3E"/>
    <w:rsid w:val="00B86644"/>
    <w:rsid w:val="00BA17E8"/>
    <w:rsid w:val="00BB3229"/>
    <w:rsid w:val="00BF5AD8"/>
    <w:rsid w:val="00C14277"/>
    <w:rsid w:val="00C44C41"/>
    <w:rsid w:val="00CA1BEE"/>
    <w:rsid w:val="00CF3EF1"/>
    <w:rsid w:val="00CF7CA9"/>
    <w:rsid w:val="00D10D91"/>
    <w:rsid w:val="00D201B4"/>
    <w:rsid w:val="00D55EE6"/>
    <w:rsid w:val="00DA5BAE"/>
    <w:rsid w:val="00E1151F"/>
    <w:rsid w:val="00E307F9"/>
    <w:rsid w:val="00E37D0D"/>
    <w:rsid w:val="00E57478"/>
    <w:rsid w:val="00E65526"/>
    <w:rsid w:val="00E65BA3"/>
    <w:rsid w:val="00E9030D"/>
    <w:rsid w:val="00ED45A8"/>
    <w:rsid w:val="00EE3F19"/>
    <w:rsid w:val="00F03ACA"/>
    <w:rsid w:val="00F12641"/>
    <w:rsid w:val="00F25DC1"/>
    <w:rsid w:val="00FD2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07ADD-CE97-4F06-AF7F-44911844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23F"/>
    <w:pPr>
      <w:ind w:left="720"/>
      <w:contextualSpacing/>
    </w:pPr>
  </w:style>
  <w:style w:type="table" w:styleId="a4">
    <w:name w:val="Table Grid"/>
    <w:basedOn w:val="a1"/>
    <w:uiPriority w:val="59"/>
    <w:rsid w:val="00A7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78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78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972C-AF1C-41FD-8032-FC5E7BE3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9</cp:revision>
  <cp:lastPrinted>2022-12-01T12:44:00Z</cp:lastPrinted>
  <dcterms:created xsi:type="dcterms:W3CDTF">2022-11-14T16:00:00Z</dcterms:created>
  <dcterms:modified xsi:type="dcterms:W3CDTF">2022-12-05T05:31:00Z</dcterms:modified>
</cp:coreProperties>
</file>